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2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Mickey Mantle's Steakhous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/Sparkling Sommelier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ot "Pixelated Sparkling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Mignon "Brut Premium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Ric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Additional Sparkling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 Barcelona "Brut Selección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ebo, Xarello, Parellad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iderio Jeio "Valdobbiadene Prosecco Superior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Valdobbiadene Prosecco Superiore DOC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Piccolo (.187mL)</w:t>
            </w:r>
          </w:p>
        </w:tc>
      </w:tr>
    </w:tbl>
    <w:p>
      <w:pPr>
        <w:pStyle w:val="SectionHeader"/>
      </w:pPr>
      <w:r>
        <w:t xml:space="preserve">Champagne/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Gol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Sous Boi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ttega "Venetian Gol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La Victoi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Mignon "Brut Premium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to Chiarli "Brut de Noir"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 Grasparossa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to Chiarli "Vecchia Modena Premium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adi Castaldi "Franciacorta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ghettina "Milledì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Gala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Nº XX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9,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 Albrecht "Crémant d'Alsac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, Crémant d'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Réserve Exclusi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mer &amp; Co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ara "Brut Réserve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ara "Grand Rose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Laurent "Cuvée du Fondateu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lason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Gimonnet "Spécial Club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eters "Cuvée de Réserve" Blanc de Blancs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éters "Cuvée Spéciale Les Chêtillons" Br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Sparkling Brut Ros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Noirs" Bru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 Barcelona "Brut Selección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ebo, Xarello, Parellad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Ric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</w:tbl>
    <w:p>
      <w:pPr>
        <w:pStyle w:val="SectionHeader"/>
      </w:pPr>
      <w:r>
        <w:t xml:space="preserve">Champagne/Sparkling Wine - 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Gol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lanc de Blancs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Magnum (1.5L)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 of Saint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Sauvignon Blanc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Additional White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ülheimer Sonnenla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Sommelier Selection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Brumeu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angiacomo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Arthu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s Bynum "River West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Brumeu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dson Vineyard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ngsga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One Sixtee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"Golden Slop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gra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Double L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304 Nap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Oakvill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 Gran Morai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Yamhill 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o "Frenchman Hill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 Sta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mmer Dreams "Lazy Loung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Unoak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Sommelier Selections - Additional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California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me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•Estate Grown: 85% Sauvignon Blanc, 15% Sauvignon Musqué, </w:t>
            </w:r>
            <w:r>
              <w:rPr>
                <w:rStyle w:val="WineRegion"/>
              </w:rPr>
              <w:t xml:space="preserve">•Moon Mountain District, Certified Organic &amp; Biodynamic Vineyar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Charlotte's Hom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Additional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kin "Alb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Healdsburg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Pot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</w:tbl>
    <w:p>
      <w:pPr>
        <w:pStyle w:val="SectionHeader"/>
      </w:pPr>
      <w:r>
        <w:t xml:space="preserve">Worldly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habl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Colin "Les Chaumees" Chassagne-Montrachet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lou "Vouvr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iel Chotard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Huët "Le Haut-Lieu" Sec Vouvr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oulleau "Corton-Charlemagne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obert-Denogen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ouilly-Fuis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Michel Gerin "La Champi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 de Cerver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Secret de Famill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al Del Priorat "Gotes Blanqu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Grenache, </w:t>
            </w:r>
            <w:r>
              <w:rPr>
                <w:rStyle w:val="WineRegion"/>
              </w:rPr>
              <w:t xml:space="preserve">Montsan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loss Vollrads "Spätles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Clos St. Hu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Cuvée Frederic Emi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ülheimer Sonnenla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Quintarelli "Bianco Secco Ca' del Mer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arganega, Trebbiano, Sauvignon Bianco, Chardonnay, Saorin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White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 Fuis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Winer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Additional Rosé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entin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"Rosa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le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Damsel 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Oeil de Perdrix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entin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Cabernet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Glass</w:t>
            </w:r>
          </w:p>
        </w:tc>
      </w:tr>
    </w:tbl>
    <w:p>
      <w:pPr>
        <w:pStyle w:val="SectionHeader"/>
      </w:pPr>
      <w:r>
        <w:t xml:space="preserve">Merlot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Additional Red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Gassier "Côtes du Rhô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ourvè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orvenir de Cafayate "Amauta Absolu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Woodcutter'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Transit 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hiraz, Mataro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Balad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</w:tbl>
    <w:p>
      <w:pPr>
        <w:pStyle w:val="SectionHeader"/>
      </w:pPr>
      <w:r>
        <w:t xml:space="preserve">Sommelier Selection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By Schra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</w:tbl>
    <w:p>
      <w:pPr>
        <w:pStyle w:val="SectionHeader"/>
      </w:pPr>
      <w:r>
        <w:t xml:space="preserve">Sommelier Selections - Additional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The Immigra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Creat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</w:tbl>
    <w:p>
      <w:pPr>
        <w:pStyle w:val="SectionHeader"/>
      </w:pPr>
      <w:r>
        <w:t xml:space="preserve">Sommelier Selection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Sommelier Selections - Worldly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881 Nap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kota "Helena Dakot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im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ot "Sage Ridg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ctioneer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 Cellars "Beckstoffer To Kal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gess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Poetr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esce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"Releva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By Schra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Cave Collection" </w:t>
            </w:r>
            <w:r>
              <w:rPr>
                <w:rStyle w:val="WineVintage"/>
              </w:rPr>
              <w:t xml:space="preserve">2018,2019,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nag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as "SM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ce Family "Blank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"Kathryn Hal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Wrait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. Brand &amp; Family "Monte Bello Roa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talic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Davi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El Desafio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nights Bridge "Beckstoffer To Kalo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Verais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on Cellars "Oak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Santa Cruz Mountain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ne Acre "Yountvil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2, 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lieu "Teucer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ombsville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K "Everything is Under Contro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vestrin "Dr. Cran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ttered Peak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eeping Gian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an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ockfal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Hill Ranch "Block 3,4,6,7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Vineyard Hou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Beckstoffer Vineyard Georges II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rld's End "Stir It Up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X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</w:tbl>
    <w:p>
      <w:pPr>
        <w:pStyle w:val="SectionHeader"/>
      </w:pPr>
      <w:r>
        <w:t xml:space="preserve">Library Collecti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az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acci Piccolomini d'Aragona "Riserva Santa Caterina d'Or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ockfal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</w:tbl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"Oyster Rid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Soil Specifi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and Diamonds " Grand Vin  No. 2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Oak Knoll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Contraria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Paramou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"Betti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"Estate Selecti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albec, Merlot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as "Lady of The Dea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le "Paramou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mstone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k Grade Estate "Andoso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talics "Proprietary Red Wi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zo "Rind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canda "Rem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iano "M Proprietary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Mondavi "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uxx by 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"Cave des Lion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Paso Robles, Adelaida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Simeon "Stormwatch" Reser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Malbec, Petit Verdot, 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een Appellation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anie "Proprietary Re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Petit Verdot, Merl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</w:tbl>
    <w:p>
      <w:pPr>
        <w:pStyle w:val="SectionHeader"/>
      </w:pPr>
      <w:r>
        <w:t xml:space="preserve">Additional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&amp; Diamonds "No 3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B. Crane "El Co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Petite Sirah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El Alma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Pirate TreasuR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Transit 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hiraz, Mataro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Groundwor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Pickpocke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The Offering" GS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Napa Valley, St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rld's End " Wavelengt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Cabernet Franc, and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The Immigra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hlers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Californian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 "Carnero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es "Ferringt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Ashley'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by 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s Ventre "First Bor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East Rid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"Cales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Anderson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Double L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s-Marie "Summa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6 or 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walk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arin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walker "Sommit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arin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omon Hill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mmer Dreams "Stargaz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Anderson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 "La Bris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Martaell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Rochioli Riverblock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</w:tbl>
    <w:p>
      <w:pPr>
        <w:pStyle w:val="SectionHeader"/>
      </w:pPr>
      <w:r>
        <w:t xml:space="preserve">Oregon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"Revan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 "She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e Am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x Frères "The Beaux Frère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Bergström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Willamette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e + Flood "The Floo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Woods "Hyland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McMinn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rth Valley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Barrel Sele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Laurelwood Distric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halem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Innocent "Shea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ler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 "Shea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</w:tbl>
    <w:p>
      <w:pPr>
        <w:pStyle w:val="SectionHeader"/>
      </w:pPr>
      <w:r>
        <w:t xml:space="preserve">Washingto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eris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enwin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 La Haute Cuve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Red Mountain, Washin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Klein Blen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Powerline 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Royal Cit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Creat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"Walla Wall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"Walla Wall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Columbia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</w:tbl>
    <w:p>
      <w:pPr>
        <w:pStyle w:val="SectionHeader"/>
      </w:pPr>
      <w:r>
        <w:t xml:space="preserve">Red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yse "Morisoli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Juvenil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ravn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Aida Esta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SectionHeader"/>
      </w:pPr>
      <w:r>
        <w:t xml:space="preserve">American Syrah/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esce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Eddie's Patch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naga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Bennett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La Sangre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ul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guis "Pilgrim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nke Reserve "Kimsey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Argentinean/Chile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ha y Toro "Marques de Casa Conch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azon del Sol "Luminos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orvenir de Cafayate "Amauta Absolu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d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kal "Amor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Cobos "Fel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Cobos "Marchiori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</w:tbl>
    <w:p>
      <w:pPr>
        <w:pStyle w:val="SectionHeader"/>
      </w:pPr>
      <w:r>
        <w:t xml:space="preserve">Australian Shiraz/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Henry's Sev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Grenache, Mataro, 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dies who Shoot their Lunc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Victoria,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Carnival of Lo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Enchanted Pat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Velvet Glo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28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Kalim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RW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Woodcutter'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Amarone della 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tolo Mascarello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Secco Vintag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, Merlot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antena" Amarone della Valpolicell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ssola "Amarone della 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Molinara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Verrazzano "Chianti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acci Piccolomini d'Aragona "Riserva Santa Caterina d'Or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erno Fantino "Mosconi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letto di Bruno Giacosa "Barbares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anafredda "Barolo" Silver Lab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Raver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Conteis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Quintarelli "Amarone della Valpolicella Classic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i Grésy "Gaiun Martinega" Barbares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dero "Baro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aleali "Rosso del Con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, Contea di Sclafan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gio Zingarelli "Gran Selezione" Chianti Classic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Colorin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sti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Argentiera "Superio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i Monteverr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Franc, Cabernet Sauvignon, Merlot, Petite Verdot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Chianti Classico"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Spanis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e "Re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Grenache, Gracian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cendientes de J. Palacios "Petalo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nca Martelo "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Mazuelo, Garnacha, 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an Laran " 12 Mes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cin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Madri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gus "Ps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Salmo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iñena, Garnacha, Syrah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cln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40% Garnacha, 40% Cabernet Sauvingnon, 20% Syrah, </w:t>
            </w:r>
            <w:r>
              <w:rPr>
                <w:rStyle w:val="WineRegion"/>
              </w:rPr>
              <w:t xml:space="preserve">Cariñ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French Reds - Rhon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Gros Noré "Bandol"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urvèdre, Grenache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"La Cra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imbert " Le Mas Au Schi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rignan, Syrah, Grenache, </w:t>
            </w:r>
            <w:r>
              <w:rPr>
                <w:rStyle w:val="WineRegion"/>
              </w:rPr>
              <w:t xml:space="preserve">Saint - Chini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Brune et Blonde de Guigal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Châteauneuf-du-Pap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ienne Bécheras "Saint-Josep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lles Robin "Papillon" Crozes-Hermit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rozes-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Barruol "La Pierrelle" Hermita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Gassier "Côtes du Rhô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ourvè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Domaine de Saint Pierre" Corn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Les Cèdres"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Cinsault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French Reds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los l'egli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os d´Estournel "Saint-Estèph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Franc-Baudron L'Audacieu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Montagne St. Emil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Tournefeuille "Lalande de Pomero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̂teau Lassegue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az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and-Puy Ducasse "Pauilla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pe Clément "Bernard Magrez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chon-Longueville "Baron Pichon-Longuevil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sse de Malet Roquefort "Bordeaux Rou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French Reds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Follin-Arbelet "Clos du Chapitre" Aloxe-Corton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Paul Thevenet "Morgon" Vieilles Vig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gis Bouvier "Clos du Roy" Marsa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gis Bouvier "Gevrey-Chambert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Red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Illustratio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Barrel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mmasi "Amarone della Valpolicella Class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</w:tbl>
    <w:p>
      <w:pPr>
        <w:pStyle w:val="SectionHeader"/>
      </w:pPr>
      <w:r>
        <w:t xml:space="preserve">Reds - 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Gravelly Meadow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San Andreas Faul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Laurelwood Distric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halem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Additional Sweet Wines/ Port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Unfiltered Late Bottled Vintage" Por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Terrentez Madeira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Terrentez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Sercial Madeira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Bual Madeira </w:t>
            </w:r>
            <w:r>
              <w:rPr>
                <w:rStyle w:val="WineVintage"/>
              </w:rPr>
              <w:t xml:space="preserve">1968 </w:t>
            </w:r>
            <w:r>
              <w:rPr>
                <w:rStyle w:val="WineVarietal"/>
              </w:rPr>
              <w:t xml:space="preserve">Bu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Glass</w:t>
            </w:r>
          </w:p>
        </w:tc>
      </w:tr>
    </w:tbl>
    <w:p>
      <w:pPr>
        <w:pStyle w:val="SectionHeader"/>
      </w:pPr>
      <w:r>
        <w:t xml:space="preserve">Dessert Wines/ Ports by the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Unfiltered Late Bottled Vintage" Por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Vintage Por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Boston Bu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oal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George Washington Special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Negra Mole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WC " Charleston" Sercial Madeir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emus "Tokaji Aszú 5 Puttony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urmint, Hárslevelü, Zéta, Sárgamuskotály, </w:t>
            </w:r>
            <w:r>
              <w:rPr>
                <w:rStyle w:val="WineRegion"/>
              </w:rPr>
              <w:t xml:space="preserve">Hungary, Tokaj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500 mL bottle</w:t>
            </w:r>
          </w:p>
        </w:tc>
      </w:tr>
    </w:tbl>
    <w:p>
      <w:pPr>
        <w:pStyle w:val="SectionHeader"/>
      </w:pPr>
      <w:r>
        <w:t xml:space="preserve">Dessert Wines/ Port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zzana "Vin Santo di Carmignano Ri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vasia, Trebbiano, </w:t>
            </w:r>
            <w:r>
              <w:rPr>
                <w:rStyle w:val="WineRegion"/>
              </w:rPr>
              <w:t xml:space="preserve">Italy, Tuscany, Barco Reale di Carmign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leur d'Or "Sauter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oûmieu-Lacoste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lliance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Demi (375mL)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